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1F7A4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1F7A4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3E" w:rsidRDefault="00EF783E" w:rsidP="004F0B62">
      <w:pPr>
        <w:spacing w:after="0" w:line="240" w:lineRule="auto"/>
      </w:pPr>
      <w:r>
        <w:separator/>
      </w:r>
    </w:p>
  </w:endnote>
  <w:endnote w:type="continuationSeparator" w:id="0">
    <w:p w:rsidR="00EF783E" w:rsidRDefault="00EF78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1F7A4B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669B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669B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3E" w:rsidRDefault="00EF783E" w:rsidP="004F0B62">
      <w:pPr>
        <w:spacing w:after="0" w:line="240" w:lineRule="auto"/>
      </w:pPr>
      <w:r>
        <w:separator/>
      </w:r>
    </w:p>
  </w:footnote>
  <w:footnote w:type="continuationSeparator" w:id="0">
    <w:p w:rsidR="00EF783E" w:rsidRDefault="00EF78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1F7A4B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669BB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EF783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8F9-EC1C-4158-948B-FFED72D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5-31T13:04:00Z</dcterms:created>
  <dcterms:modified xsi:type="dcterms:W3CDTF">2016-05-31T13:04:00Z</dcterms:modified>
</cp:coreProperties>
</file>